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C6" w:rsidRDefault="00842EC6" w:rsidP="00842EC6">
      <w:pPr>
        <w:jc w:val="center"/>
        <w:rPr>
          <w:rFonts w:ascii="HY헤드라인M" w:eastAsia="HY헤드라인M" w:hAnsi="돋움" w:cs="Arial"/>
          <w:sz w:val="35"/>
          <w:szCs w:val="35"/>
        </w:rPr>
      </w:pPr>
      <w:r>
        <w:rPr>
          <w:rFonts w:ascii="HY헤드라인M" w:eastAsia="HY헤드라인M" w:hAnsi="돋움" w:cs="Arial" w:hint="eastAsia"/>
          <w:sz w:val="35"/>
          <w:szCs w:val="35"/>
        </w:rPr>
        <w:t>마스크 (방한용·패션용·스포츠용</w:t>
      </w:r>
      <w:r>
        <w:rPr>
          <w:rFonts w:ascii="HY헤드라인M" w:eastAsia="HY헤드라인M" w:hAnsi="돋움" w:cs="Arial"/>
          <w:sz w:val="35"/>
          <w:szCs w:val="35"/>
        </w:rPr>
        <w:t>)</w:t>
      </w:r>
    </w:p>
    <w:p w:rsidR="00245B69" w:rsidRDefault="00245B69" w:rsidP="00245B69">
      <w:pPr>
        <w:jc w:val="center"/>
        <w:rPr>
          <w:rFonts w:ascii="HY헤드라인M" w:eastAsia="HY헤드라인M" w:hAnsi="돋움" w:cs="Arial"/>
          <w:sz w:val="35"/>
          <w:szCs w:val="35"/>
        </w:rPr>
      </w:pPr>
      <w:r w:rsidRPr="00B30218">
        <w:rPr>
          <w:rFonts w:ascii="HY헤드라인M" w:eastAsia="HY헤드라인M" w:hAnsi="돋움" w:cs="Arial" w:hint="eastAsia"/>
          <w:sz w:val="35"/>
          <w:szCs w:val="35"/>
        </w:rPr>
        <w:t>시 험 의 뢰 서</w:t>
      </w:r>
    </w:p>
    <w:p w:rsidR="009F2F2C" w:rsidRPr="00EB4777" w:rsidRDefault="009F2F2C" w:rsidP="00245B69">
      <w:pPr>
        <w:jc w:val="center"/>
        <w:rPr>
          <w:rFonts w:ascii="HY헤드라인M" w:eastAsia="HY헤드라인M" w:hAnsi="돋움" w:cs="Arial"/>
          <w:sz w:val="6"/>
          <w:szCs w:val="6"/>
        </w:rPr>
      </w:pPr>
    </w:p>
    <w:tbl>
      <w:tblPr>
        <w:tblStyle w:val="a3"/>
        <w:tblW w:w="10950" w:type="dxa"/>
        <w:jc w:val="center"/>
        <w:tblInd w:w="-34" w:type="dxa"/>
        <w:tblLayout w:type="fixed"/>
        <w:tblLook w:val="04A0"/>
      </w:tblPr>
      <w:tblGrid>
        <w:gridCol w:w="456"/>
        <w:gridCol w:w="125"/>
        <w:gridCol w:w="964"/>
        <w:gridCol w:w="280"/>
        <w:gridCol w:w="456"/>
        <w:gridCol w:w="1122"/>
        <w:gridCol w:w="193"/>
        <w:gridCol w:w="15"/>
        <w:gridCol w:w="713"/>
        <w:gridCol w:w="274"/>
        <w:gridCol w:w="506"/>
        <w:gridCol w:w="141"/>
        <w:gridCol w:w="667"/>
        <w:gridCol w:w="541"/>
        <w:gridCol w:w="500"/>
        <w:gridCol w:w="204"/>
        <w:gridCol w:w="295"/>
        <w:gridCol w:w="500"/>
        <w:gridCol w:w="87"/>
        <w:gridCol w:w="376"/>
        <w:gridCol w:w="14"/>
        <w:gridCol w:w="23"/>
        <w:gridCol w:w="479"/>
        <w:gridCol w:w="20"/>
        <w:gridCol w:w="500"/>
        <w:gridCol w:w="43"/>
        <w:gridCol w:w="456"/>
        <w:gridCol w:w="500"/>
        <w:gridCol w:w="500"/>
      </w:tblGrid>
      <w:tr w:rsidR="00681A46" w:rsidRPr="00CB752F" w:rsidTr="002D4CC8">
        <w:trPr>
          <w:trHeight w:val="275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EB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3631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077147" w:rsidRDefault="00681A46" w:rsidP="00681A46">
            <w:pPr>
              <w:wordWrap/>
              <w:spacing w:line="240" w:lineRule="exact"/>
              <w:ind w:leftChars="200" w:left="400" w:firstLineChars="400" w:firstLine="56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신청일: 20   .      .      .</w:t>
            </w:r>
          </w:p>
        </w:tc>
        <w:tc>
          <w:tcPr>
            <w:tcW w:w="5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역학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화학</w:t>
            </w:r>
          </w:p>
        </w:tc>
        <w:tc>
          <w:tcPr>
            <w:tcW w:w="5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혼용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세탁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무기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연구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항균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4428EF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법인</w:t>
            </w:r>
          </w:p>
        </w:tc>
      </w:tr>
      <w:tr w:rsidR="00245B69" w:rsidRPr="00CB752F" w:rsidTr="001408FA">
        <w:trPr>
          <w:trHeight w:val="301"/>
          <w:jc w:val="center"/>
        </w:trPr>
        <w:tc>
          <w:tcPr>
            <w:tcW w:w="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20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3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5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  명</w:t>
            </w:r>
          </w:p>
        </w:tc>
        <w:tc>
          <w:tcPr>
            <w:tcW w:w="253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154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117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  자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44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44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제 품 명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202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306690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이메일</w:t>
            </w:r>
            <w:r w:rsidR="00245B69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원본미수취)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245B69" w:rsidRPr="00CB752F" w:rsidTr="001408FA">
        <w:trPr>
          <w:trHeight w:val="126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306690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착불)</w:t>
            </w:r>
          </w:p>
        </w:tc>
      </w:tr>
      <w:tr w:rsidR="00245B69" w:rsidRPr="00CB752F" w:rsidTr="001408FA">
        <w:trPr>
          <w:trHeight w:val="174"/>
          <w:jc w:val="center"/>
        </w:trPr>
        <w:tc>
          <w:tcPr>
            <w:tcW w:w="154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3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35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306690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245B69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245B69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245B69" w:rsidRPr="00CB752F" w:rsidTr="001408FA">
        <w:trPr>
          <w:trHeight w:val="79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B324ED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306690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1B61A5" w:rsidRPr="00CB752F" w:rsidTr="001408FA">
        <w:trPr>
          <w:trHeight w:val="567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1B61A5" w:rsidRPr="00CB752F" w:rsidRDefault="001B61A5" w:rsidP="00217472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A5" w:rsidRPr="001B61A5" w:rsidRDefault="00306690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 (36개월 미만)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4"/>
                <w:szCs w:val="16"/>
              </w:rPr>
              <w:t xml:space="preserve"> 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 </w:t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 (만 13세 이하)</w:t>
            </w:r>
          </w:p>
          <w:p w:rsidR="001B61A5" w:rsidRPr="00CB752F" w:rsidRDefault="00306690" w:rsidP="001B61A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          </w:t>
            </w:r>
            <w:r w:rsid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    </w:t>
            </w:r>
            <w:r w:rsidRPr="001B61A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  <w:szCs w:val="16"/>
              </w:rPr>
              <w:t xml:space="preserve"> KOLAS성</w:t>
            </w:r>
            <w:r w:rsidR="001B61A5" w:rsidRPr="001B61A5">
              <w:rPr>
                <w:rFonts w:ascii="돋움" w:eastAsia="돋움" w:hAnsi="돋움" w:cs="바탕" w:hint="eastAsia"/>
                <w:sz w:val="16"/>
                <w:szCs w:val="16"/>
              </w:rPr>
              <w:t>적서</w:t>
            </w:r>
          </w:p>
        </w:tc>
        <w:tc>
          <w:tcPr>
            <w:tcW w:w="2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1B61A5" w:rsidRPr="001B61A5" w:rsidRDefault="001B61A5" w:rsidP="001B61A5">
            <w:pPr>
              <w:wordWrap/>
              <w:spacing w:line="300" w:lineRule="exact"/>
              <w:ind w:left="0" w:firstLineChars="100" w:firstLine="157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1B61A5">
              <w:rPr>
                <w:rFonts w:ascii="돋움" w:eastAsia="돋움" w:hAnsi="돋움" w:cs="Arial" w:hint="eastAsia"/>
                <w:b/>
                <w:sz w:val="16"/>
              </w:rPr>
              <w:t>유</w:t>
            </w:r>
            <w:r w:rsidRPr="001B61A5">
              <w:rPr>
                <w:rFonts w:ascii="돋움" w:eastAsia="돋움" w:hAnsi="돋움" w:cs="Arial" w:hint="eastAsia"/>
                <w:b/>
                <w:sz w:val="18"/>
                <w:szCs w:val="18"/>
              </w:rPr>
              <w:t>기용제 사용 여부</w:t>
            </w:r>
          </w:p>
        </w:tc>
        <w:tc>
          <w:tcPr>
            <w:tcW w:w="2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1A5" w:rsidRDefault="00306690" w:rsidP="001B61A5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sz w:val="16"/>
              </w:rPr>
            </w:pP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사용   </w:t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미사용 </w:t>
            </w:r>
          </w:p>
          <w:p w:rsidR="001B61A5" w:rsidRPr="00CB752F" w:rsidRDefault="00306690" w:rsidP="001B61A5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color w:val="000000"/>
                <w:szCs w:val="16"/>
              </w:rPr>
            </w:pP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알 수 없음   </w:t>
            </w:r>
          </w:p>
        </w:tc>
      </w:tr>
      <w:tr w:rsidR="00EB3481" w:rsidRPr="00CB752F" w:rsidTr="00EE3FE8">
        <w:trPr>
          <w:trHeight w:val="567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B3481" w:rsidRPr="00C2151C" w:rsidRDefault="00306690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EB3481" w:rsidRPr="00C2151C" w:rsidRDefault="00306690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[입회](1일)</w:t>
            </w:r>
            <w:r w:rsidR="00EB3481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C2151C" w:rsidRDefault="00306690" w:rsidP="00C83B2C">
            <w:pPr>
              <w:wordWrap/>
              <w:spacing w:line="300" w:lineRule="exact"/>
              <w:ind w:left="402" w:hangingChars="268" w:hanging="402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EB3481" w:rsidRPr="00A755C4" w:rsidRDefault="00306690" w:rsidP="00C83B2C">
            <w:pPr>
              <w:wordWrap/>
              <w:spacing w:line="300" w:lineRule="exact"/>
              <w:ind w:left="402" w:hangingChars="268" w:hanging="402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AE8"/>
            <w:vAlign w:val="center"/>
          </w:tcPr>
          <w:p w:rsidR="00EB3481" w:rsidRPr="00F20951" w:rsidRDefault="00EB3481" w:rsidP="001408FA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원  본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F27765" w:rsidRDefault="00306690" w:rsidP="00A755C4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EB3481" w:rsidRPr="00F20951" w:rsidRDefault="00306690" w:rsidP="00A755C4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3481" w:rsidRPr="00F27765" w:rsidRDefault="00EB3481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(   )  중문(   )</w:t>
            </w:r>
          </w:p>
          <w:p w:rsidR="00EB3481" w:rsidRPr="002A1294" w:rsidRDefault="00EB3481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(   )  일문(   )</w:t>
            </w:r>
          </w:p>
        </w:tc>
      </w:tr>
      <w:tr w:rsidR="00EB3481" w:rsidRPr="00CB752F" w:rsidTr="00A20A01">
        <w:trPr>
          <w:trHeight w:val="393"/>
          <w:jc w:val="center"/>
        </w:trPr>
        <w:tc>
          <w:tcPr>
            <w:tcW w:w="10950" w:type="dxa"/>
            <w:gridSpan w:val="2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689B" w:rsidRPr="00E57CB8" w:rsidRDefault="00EB3481" w:rsidP="0034689B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>공급자적합성확인기준</w:t>
            </w:r>
          </w:p>
        </w:tc>
      </w:tr>
      <w:tr w:rsidR="001B61A5" w:rsidRPr="00CB752F" w:rsidTr="00B63D2A">
        <w:trPr>
          <w:trHeight w:val="340"/>
          <w:jc w:val="center"/>
        </w:trPr>
        <w:tc>
          <w:tcPr>
            <w:tcW w:w="3403" w:type="dxa"/>
            <w:gridSpan w:val="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>시 험 항 목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995903" w:rsidP="00995903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신 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수</w:t>
            </w:r>
          </w:p>
        </w:tc>
        <w:tc>
          <w:tcPr>
            <w:tcW w:w="5705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적 용 </w:t>
            </w: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부 위 설 명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아릴아민</w:t>
            </w:r>
          </w:p>
        </w:tc>
        <w:tc>
          <w:tcPr>
            <w:tcW w:w="921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염색한 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폼알데하이드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0" w:firstLine="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pH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프탈레이트계 가소제 (</w:t>
            </w:r>
            <w:r w:rsidRPr="00163C37">
              <w:rPr>
                <w:rFonts w:ascii="돋움" w:eastAsia="돋움" w:hAnsi="돋움"/>
                <w:b/>
                <w:spacing w:val="-4"/>
                <w:sz w:val="16"/>
                <w:szCs w:val="16"/>
              </w:rPr>
              <w:t>DEHP DBP BBP</w:t>
            </w: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- 섬유(부직포 포함)에 합성수지(합성고무포함) 소재로 코팅/프린팅 가공 경우 적용.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- 합성수지(합성고무 포함) 소재의 부자재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유기주석화합물(</w:t>
            </w:r>
            <w:r w:rsidRPr="00163C37">
              <w:rPr>
                <w:rFonts w:ascii="돋움" w:eastAsia="돋움" w:hAnsi="돋움"/>
                <w:b/>
                <w:spacing w:val="-4"/>
                <w:sz w:val="16"/>
                <w:szCs w:val="16"/>
              </w:rPr>
              <w:t>TBT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원단 및 가죽재질에 코팅, 프린팅 등이 되어있는 경우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알러지성 염료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염색한 섬유(부직포 포함) 적용 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- 폴리에스터,나일론,아크릴,아세테이트,트리아세테이프,염화비닐 조성섬유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다이메틸푸마레이트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가죽과 모피 소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재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형광증백제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적용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: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형광증백제 육안판정 존재시 전이성시험 필요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총 납 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금속, 고분자, 페인팅 및 유사코팅, 기타재료 부분 적용.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총 카드뮴 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금속, 고분자, 페인팅 및 유사코팅, 기타재료 부분 적용.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디메틸포름아미드(DMF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제조공정 중에 유기용제를 사용한 경우 적용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0" w:firstLineChars="100" w:firstLine="140"/>
              <w:rPr>
                <w:rFonts w:ascii="돋움" w:eastAsia="돋움" w:hAnsi="돋움" w:cs="Times New Roman"/>
                <w:sz w:val="14"/>
                <w:szCs w:val="14"/>
              </w:rPr>
            </w:pP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(부직포 및 폴리우레탄 등으로 구성된 겉감/중간층/안감에 한하여 적용 )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161EA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디메틸아세트아미드(DMAc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161EA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제조공정 중에 유기용제를 사용한 경우 적용</w:t>
            </w:r>
          </w:p>
          <w:p w:rsidR="001B61A5" w:rsidRPr="000F5F88" w:rsidRDefault="001B61A5" w:rsidP="00161EA8">
            <w:pPr>
              <w:wordWrap/>
              <w:spacing w:line="260" w:lineRule="exact"/>
              <w:ind w:left="0" w:firstLineChars="100" w:firstLine="140"/>
              <w:rPr>
                <w:rFonts w:ascii="돋움" w:eastAsia="돋움" w:hAnsi="돋움" w:cs="Times New Roman"/>
                <w:sz w:val="14"/>
                <w:szCs w:val="14"/>
              </w:rPr>
            </w:pP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(부직포 및 폴리우레탄 등으로 구성된 겉감/중간층/안감에 한하여 적용 )</w:t>
            </w:r>
          </w:p>
        </w:tc>
      </w:tr>
      <w:tr w:rsidR="001A49D9" w:rsidRPr="00CB752F" w:rsidTr="0040307A">
        <w:trPr>
          <w:trHeight w:val="1143"/>
          <w:jc w:val="center"/>
        </w:trPr>
        <w:tc>
          <w:tcPr>
            <w:tcW w:w="3403" w:type="dxa"/>
            <w:gridSpan w:val="6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A01" w:rsidRPr="00EE3FE8" w:rsidRDefault="001A49D9" w:rsidP="00B9040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0A01">
              <w:rPr>
                <w:rFonts w:ascii="돋움" w:eastAsia="돋움" w:hAnsi="돋움" w:cs="Arial" w:hint="eastAsia"/>
                <w:b/>
                <w:sz w:val="18"/>
                <w:szCs w:val="18"/>
              </w:rPr>
              <w:t>기 타</w:t>
            </w:r>
          </w:p>
        </w:tc>
        <w:tc>
          <w:tcPr>
            <w:tcW w:w="7547" w:type="dxa"/>
            <w:gridSpan w:val="23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A49D9" w:rsidRPr="001B61A5" w:rsidRDefault="00306690" w:rsidP="00A20A01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b/>
                <w:sz w:val="15"/>
                <w:szCs w:val="15"/>
              </w:rPr>
            </w:pPr>
            <w:r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9D9"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b/>
                <w:sz w:val="18"/>
                <w:szCs w:val="15"/>
              </w:rPr>
            </w:r>
            <w:r>
              <w:rPr>
                <w:rFonts w:ascii="돋움" w:eastAsia="돋움" w:hAnsi="돋움" w:cs="Arial"/>
                <w:b/>
                <w:sz w:val="18"/>
                <w:szCs w:val="15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fldChar w:fldCharType="end"/>
            </w:r>
            <w:r w:rsidR="001A49D9"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t xml:space="preserve">  공급자적합성 마스크 시험항목 (KC 항목) 전체 시험 진행</w:t>
            </w:r>
          </w:p>
          <w:p w:rsidR="001A49D9" w:rsidRPr="00A20A01" w:rsidRDefault="00B90403" w:rsidP="00B90403">
            <w:pPr>
              <w:wordWrap/>
              <w:spacing w:line="260" w:lineRule="exact"/>
              <w:ind w:leftChars="6" w:left="415"/>
              <w:jc w:val="both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EE3FE8">
              <w:rPr>
                <w:rFonts w:ascii="돋움" w:eastAsia="돋움" w:hAnsi="돋움" w:cs="Times New Roman" w:hint="eastAsia"/>
                <w:sz w:val="18"/>
                <w:szCs w:val="18"/>
              </w:rPr>
              <w:t>►이외의 시험항목은 수기로 기재</w:t>
            </w:r>
          </w:p>
        </w:tc>
      </w:tr>
      <w:tr w:rsidR="00A20A01" w:rsidRPr="00CB752F" w:rsidTr="0040307A">
        <w:trPr>
          <w:trHeight w:val="345"/>
          <w:jc w:val="center"/>
        </w:trPr>
        <w:tc>
          <w:tcPr>
            <w:tcW w:w="8039" w:type="dxa"/>
            <w:gridSpan w:val="19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A01" w:rsidRPr="00EE3FE8" w:rsidRDefault="00A20A01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EE3FE8">
              <w:rPr>
                <w:rFonts w:ascii="돋움" w:eastAsia="돋움" w:hAnsi="돋움" w:hint="eastAsia"/>
                <w:spacing w:val="-2"/>
                <w:sz w:val="16"/>
                <w:szCs w:val="16"/>
              </w:rPr>
              <w:t xml:space="preserve">** </w:t>
            </w:r>
            <w:r w:rsidRPr="00EE3FE8">
              <w:rPr>
                <w:rFonts w:ascii="돋움" w:eastAsia="돋움" w:hAnsi="돋움"/>
                <w:spacing w:val="-2"/>
                <w:sz w:val="16"/>
                <w:szCs w:val="16"/>
              </w:rPr>
              <w:t xml:space="preserve">당사는 의뢰하는 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일회용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□ 가정용 섬유제품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(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중의류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 xml:space="preserve">), 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□ 아동용 섬유제품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(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중의류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)-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방한대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)]</w:t>
            </w:r>
            <w:r w:rsidRPr="00EE3FE8">
              <w:rPr>
                <w:rFonts w:ascii="돋움" w:eastAsia="돋움" w:hAnsi="돋움"/>
                <w:spacing w:val="-2"/>
                <w:sz w:val="16"/>
                <w:szCs w:val="16"/>
              </w:rPr>
              <w:t>와 관련하</w:t>
            </w:r>
            <w:r w:rsidRPr="00EE3FE8">
              <w:rPr>
                <w:rFonts w:ascii="돋움" w:eastAsia="돋움" w:hAnsi="돋움"/>
                <w:spacing w:val="-6"/>
                <w:sz w:val="16"/>
                <w:szCs w:val="16"/>
              </w:rPr>
              <w:t>여</w:t>
            </w:r>
            <w:r w:rsidRPr="00EE3FE8">
              <w:rPr>
                <w:rFonts w:ascii="돋움" w:eastAsia="돋움" w:hAnsi="돋움" w:hint="eastAsia"/>
                <w:spacing w:val="-4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-4"/>
                <w:sz w:val="16"/>
                <w:szCs w:val="16"/>
              </w:rPr>
              <w:t xml:space="preserve">「약사법」에서 규정하고 있는 </w:t>
            </w:r>
            <w:r w:rsidRPr="00EE3FE8">
              <w:rPr>
                <w:rFonts w:ascii="돋움" w:eastAsia="돋움" w:hAnsi="돋움" w:hint="eastAsia"/>
                <w:b/>
                <w:bCs/>
                <w:spacing w:val="-4"/>
                <w:sz w:val="16"/>
                <w:szCs w:val="16"/>
              </w:rPr>
              <w:t>‘</w:t>
            </w:r>
            <w:r w:rsidRPr="00EE3FE8">
              <w:rPr>
                <w:rFonts w:ascii="돋움" w:eastAsia="돋움" w:hAnsi="돋움"/>
                <w:b/>
                <w:bCs/>
                <w:spacing w:val="-4"/>
                <w:sz w:val="16"/>
                <w:szCs w:val="16"/>
              </w:rPr>
              <w:t xml:space="preserve">액체저항력이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있어서 진료나 치료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 xml:space="preserve">,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수술할 때</w:t>
            </w:r>
            <w:r w:rsidRPr="00EE3FE8">
              <w:rPr>
                <w:rFonts w:ascii="돋움" w:eastAsia="돋움" w:hAnsi="돋움" w:hint="eastAsi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b/>
                <w:bCs/>
                <w:spacing w:val="-14"/>
                <w:sz w:val="16"/>
                <w:szCs w:val="16"/>
              </w:rPr>
              <w:t>혈액이나 타액 등에 의한 감염을 예방할 목적으로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사용하는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수술용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(</w:t>
            </w:r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덴탈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)</w:t>
            </w:r>
            <w:r w:rsidRPr="00EE3FE8">
              <w:rPr>
                <w:rFonts w:ascii="돋움" w:eastAsia="돋움" w:hAnsi="돋움"/>
                <w:b/>
                <w:bCs/>
                <w:spacing w:val="8"/>
                <w:sz w:val="16"/>
                <w:szCs w:val="16"/>
              </w:rPr>
              <w:t>마스크</w:t>
            </w:r>
            <w:r w:rsidRPr="00EE3FE8">
              <w:rPr>
                <w:rFonts w:ascii="돋움" w:eastAsia="돋움" w:hAnsi="돋움" w:hint="eastAsia"/>
                <w:b/>
                <w:bCs/>
                <w:spacing w:val="8"/>
                <w:sz w:val="16"/>
                <w:szCs w:val="16"/>
              </w:rPr>
              <w:t>]’</w:t>
            </w:r>
            <w:r w:rsidRPr="00EE3FE8">
              <w:rPr>
                <w:rFonts w:ascii="돋움" w:eastAsia="돋움" w:hAnsi="돋움" w:hint="eastAsia"/>
                <w:spacing w:val="8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8"/>
                <w:sz w:val="16"/>
                <w:szCs w:val="16"/>
              </w:rPr>
              <w:t xml:space="preserve">및 </w:t>
            </w:r>
            <w:r w:rsidRPr="00EE3FE8">
              <w:rPr>
                <w:rFonts w:ascii="돋움" w:eastAsia="돋움" w:hAnsi="돋움" w:hint="eastAsia"/>
                <w:b/>
                <w:bCs/>
                <w:spacing w:val="8"/>
                <w:sz w:val="16"/>
                <w:szCs w:val="16"/>
              </w:rPr>
              <w:t>‘</w:t>
            </w:r>
            <w:r w:rsidRPr="00EE3FE8">
              <w:rPr>
                <w:rFonts w:ascii="돋움" w:eastAsia="돋움" w:hAnsi="돋움"/>
                <w:b/>
                <w:bCs/>
                <w:spacing w:val="8"/>
                <w:sz w:val="16"/>
                <w:szCs w:val="16"/>
              </w:rPr>
              <w:t xml:space="preserve">일상생활에서 비말감염을 예방하기 </w:t>
            </w:r>
            <w:r w:rsidRPr="00EE3FE8">
              <w:rPr>
                <w:rFonts w:ascii="돋움" w:eastAsia="돋움" w:hAnsi="돋움"/>
                <w:b/>
                <w:bCs/>
                <w:spacing w:val="4"/>
                <w:sz w:val="16"/>
                <w:szCs w:val="16"/>
              </w:rPr>
              <w:t xml:space="preserve">위한 목적으로 사용하는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마스크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비말차단용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>]’</w:t>
            </w:r>
            <w:r w:rsidRPr="00EE3FE8">
              <w:rPr>
                <w:rFonts w:ascii="돋움" w:eastAsia="돋움" w:hAnsi="돋움"/>
                <w:spacing w:val="-10"/>
                <w:sz w:val="16"/>
                <w:szCs w:val="16"/>
              </w:rPr>
              <w:t>로 오인하지 않도록</w:t>
            </w:r>
            <w:r w:rsidRPr="00EE3FE8">
              <w:rPr>
                <w:rFonts w:ascii="돋움" w:eastAsia="돋움" w:hAnsi="돋움" w:hint="eastAsia"/>
                <w:spacing w:val="-10"/>
                <w:sz w:val="16"/>
                <w:szCs w:val="16"/>
              </w:rPr>
              <w:t xml:space="preserve">, </w:t>
            </w:r>
            <w:r w:rsidRPr="00EE3FE8">
              <w:rPr>
                <w:rFonts w:ascii="돋움" w:eastAsia="돋움" w:hAnsi="돋움"/>
                <w:spacing w:val="-10"/>
                <w:sz w:val="16"/>
                <w:szCs w:val="16"/>
              </w:rPr>
              <w:t>제품의</w:t>
            </w:r>
            <w:r w:rsidRPr="00EE3FE8">
              <w:rPr>
                <w:rFonts w:ascii="돋움" w:eastAsia="돋움" w:hAnsi="돋움" w:hint="eastAsia"/>
                <w:spacing w:val="-6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-6"/>
                <w:sz w:val="16"/>
                <w:szCs w:val="16"/>
              </w:rPr>
              <w:t>광고 또는 표시 등 관련</w:t>
            </w:r>
            <w:r w:rsidRPr="00EE3FE8">
              <w:rPr>
                <w:rFonts w:ascii="돋움" w:eastAsia="돋움" w:hAnsi="돋움" w:hint="eastAsia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z w:val="16"/>
                <w:szCs w:val="16"/>
              </w:rPr>
              <w:t>홍보 및 제품 관련 표시를 하지 않겠다는 점을 확인하여 드립니다</w:t>
            </w:r>
            <w:r w:rsidRPr="00EE3FE8">
              <w:rPr>
                <w:rFonts w:ascii="돋움" w:eastAsia="돋움" w:hAnsi="돋움" w:hint="eastAsia"/>
                <w:sz w:val="16"/>
                <w:szCs w:val="16"/>
              </w:rPr>
              <w:t>.</w:t>
            </w:r>
          </w:p>
        </w:tc>
        <w:tc>
          <w:tcPr>
            <w:tcW w:w="29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0A01" w:rsidRPr="0061379C" w:rsidRDefault="00A20A01" w:rsidP="005E6082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EE3FE8" w:rsidRPr="00CB752F" w:rsidTr="0040307A">
        <w:trPr>
          <w:trHeight w:val="726"/>
          <w:jc w:val="center"/>
        </w:trPr>
        <w:tc>
          <w:tcPr>
            <w:tcW w:w="8039" w:type="dxa"/>
            <w:gridSpan w:val="19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E8" w:rsidRPr="00A20A01" w:rsidRDefault="00EE3FE8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/>
                <w:spacing w:val="-2"/>
                <w:sz w:val="12"/>
                <w:szCs w:val="12"/>
              </w:rPr>
            </w:pPr>
          </w:p>
        </w:tc>
        <w:tc>
          <w:tcPr>
            <w:tcW w:w="14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40307A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담당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확인)</w:t>
            </w:r>
          </w:p>
        </w:tc>
      </w:tr>
      <w:tr w:rsidR="00EE3FE8" w:rsidRPr="00CB752F" w:rsidTr="0040307A">
        <w:trPr>
          <w:trHeight w:val="680"/>
          <w:jc w:val="center"/>
        </w:trPr>
        <w:tc>
          <w:tcPr>
            <w:tcW w:w="8039" w:type="dxa"/>
            <w:gridSpan w:val="19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3FE8" w:rsidRPr="00A20A01" w:rsidRDefault="00EE3FE8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/>
                <w:spacing w:val="-2"/>
                <w:sz w:val="12"/>
                <w:szCs w:val="12"/>
              </w:rPr>
            </w:pPr>
          </w:p>
        </w:tc>
        <w:tc>
          <w:tcPr>
            <w:tcW w:w="1455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결과 담당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결과 팀장)</w:t>
            </w:r>
          </w:p>
        </w:tc>
      </w:tr>
    </w:tbl>
    <w:p w:rsidR="002A1405" w:rsidRPr="00791277" w:rsidRDefault="002A1405" w:rsidP="002A1405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791277">
        <w:rPr>
          <w:rFonts w:ascii="돋움" w:eastAsia="돋움" w:hAnsi="돋움" w:cs="Arial" w:hint="eastAsia"/>
          <w:sz w:val="12"/>
          <w:szCs w:val="12"/>
        </w:rPr>
        <w:t>※ 혼용률, 유해물질 시험 등은 시험 결과에 따라 추가 수수료가 발생될 수도 있습니다 ※ 용도가 KOLAS용이 아닌 경우 KS Q ISO/IEC 17025 및 KOLAS 인정과 무관함을 알려드립니다.※ 본 신청서의 기입내용을 허위로 작성하여 발생한 문제에 대해서는 의뢰자에게 책임이 있음을 알려드립니다.</w:t>
      </w:r>
    </w:p>
    <w:p w:rsidR="002A1405" w:rsidRPr="00791277" w:rsidRDefault="002A1405" w:rsidP="002A1405">
      <w:pPr>
        <w:pStyle w:val="a5"/>
        <w:ind w:left="0" w:firstLine="0"/>
        <w:rPr>
          <w:rFonts w:ascii="돋움" w:eastAsia="돋움" w:hAnsi="돋움" w:cs="Arial"/>
          <w:sz w:val="14"/>
        </w:rPr>
      </w:pPr>
      <w:r w:rsidRPr="00791277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 (</w:t>
      </w:r>
      <w:r w:rsidR="00306690" w:rsidRPr="00791277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277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306690">
        <w:rPr>
          <w:rFonts w:ascii="돋움" w:eastAsia="돋움" w:hAnsi="돋움" w:cs="Arial"/>
          <w:sz w:val="12"/>
          <w:szCs w:val="12"/>
        </w:rPr>
      </w:r>
      <w:r w:rsidR="00306690">
        <w:rPr>
          <w:rFonts w:ascii="돋움" w:eastAsia="돋움" w:hAnsi="돋움" w:cs="Arial"/>
          <w:sz w:val="12"/>
          <w:szCs w:val="12"/>
        </w:rPr>
        <w:fldChar w:fldCharType="separate"/>
      </w:r>
      <w:r w:rsidR="00306690" w:rsidRPr="00791277">
        <w:rPr>
          <w:rFonts w:ascii="돋움" w:eastAsia="돋움" w:hAnsi="돋움" w:cs="Arial" w:hint="eastAsia"/>
          <w:sz w:val="12"/>
          <w:szCs w:val="12"/>
        </w:rPr>
        <w:fldChar w:fldCharType="end"/>
      </w:r>
      <w:r w:rsidRPr="00791277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306690" w:rsidRPr="00791277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277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306690">
        <w:rPr>
          <w:rFonts w:ascii="돋움" w:eastAsia="돋움" w:hAnsi="돋움" w:cs="Arial"/>
          <w:sz w:val="12"/>
          <w:szCs w:val="12"/>
        </w:rPr>
      </w:r>
      <w:r w:rsidR="00306690">
        <w:rPr>
          <w:rFonts w:ascii="돋움" w:eastAsia="돋움" w:hAnsi="돋움" w:cs="Arial"/>
          <w:sz w:val="12"/>
          <w:szCs w:val="12"/>
        </w:rPr>
        <w:fldChar w:fldCharType="separate"/>
      </w:r>
      <w:r w:rsidR="00306690" w:rsidRPr="00791277">
        <w:rPr>
          <w:rFonts w:ascii="돋움" w:eastAsia="돋움" w:hAnsi="돋움" w:cs="Arial" w:hint="eastAsia"/>
          <w:sz w:val="12"/>
          <w:szCs w:val="12"/>
        </w:rPr>
        <w:fldChar w:fldCharType="end"/>
      </w:r>
      <w:r w:rsidRPr="00791277">
        <w:rPr>
          <w:rFonts w:ascii="돋움" w:eastAsia="돋움" w:hAnsi="돋움" w:cs="Arial" w:hint="eastAsia"/>
          <w:sz w:val="12"/>
          <w:szCs w:val="12"/>
        </w:rPr>
        <w:t xml:space="preserve"> 불필요)</w:t>
      </w:r>
    </w:p>
    <w:p w:rsidR="002A1405" w:rsidRPr="005A373E" w:rsidRDefault="002A1405" w:rsidP="002A1405">
      <w:pPr>
        <w:pStyle w:val="a5"/>
        <w:ind w:left="0" w:firstLine="0"/>
        <w:rPr>
          <w:rFonts w:ascii="돋움" w:eastAsia="돋움" w:hAnsi="돋움" w:cs="Arial"/>
          <w:color w:val="0070C0"/>
          <w:sz w:val="14"/>
        </w:rPr>
        <w:sectPr w:rsidR="002A1405" w:rsidRPr="005A373E" w:rsidSect="005A37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284" w:left="720" w:header="283" w:footer="227" w:gutter="0"/>
          <w:cols w:space="425"/>
          <w:docGrid w:linePitch="360"/>
        </w:sectPr>
      </w:pPr>
    </w:p>
    <w:p w:rsidR="00E12F88" w:rsidRDefault="00245B69" w:rsidP="001B61A5">
      <w:pPr>
        <w:pStyle w:val="hstyle0"/>
        <w:widowControl w:val="0"/>
        <w:adjustRightInd w:val="0"/>
        <w:spacing w:line="240" w:lineRule="auto"/>
        <w:jc w:val="center"/>
        <w:outlineLvl w:val="0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bookmarkStart w:id="0" w:name="_GoBack"/>
      <w:bookmarkEnd w:id="0"/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약외품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의약외품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 :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출장비 :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위해를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성적서를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금원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.②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.③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한국법을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목적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관리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활용 :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계약자의 성명, 유무선 전화번호, 팩스번호, 주소, 이메일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요금납부자의 성명, 청구지 주소, 유무선 전화번호, 팩스번호, 이메일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생성정보 :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기간 :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내용 :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4"/>
          <w:footerReference w:type="default" r:id="rId15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2"/>
      </w:tblGrid>
      <w:tr w:rsidR="00245B69" w:rsidRPr="00EF64B9" w:rsidTr="00217472">
        <w:trPr>
          <w:trHeight w:val="869"/>
          <w:jc w:val="center"/>
        </w:trPr>
        <w:tc>
          <w:tcPr>
            <w:tcW w:w="9832" w:type="dxa"/>
            <w:vAlign w:val="center"/>
          </w:tcPr>
          <w:p w:rsidR="00245B69" w:rsidRPr="00EF64B9" w:rsidRDefault="00245B69" w:rsidP="00217472">
            <w:pPr>
              <w:pStyle w:val="a5"/>
              <w:jc w:val="center"/>
              <w:rPr>
                <w:rFonts w:ascii="돋움" w:eastAsia="돋움" w:hAnsi="돋움"/>
                <w:b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lastRenderedPageBreak/>
              <w:t xml:space="preserve">[KOTITI 시험연구원] </w:t>
            </w:r>
            <w:r w:rsidRPr="00EF64B9">
              <w:rPr>
                <w:rFonts w:ascii="돋움" w:eastAsia="돋움" w:hAnsi="돋움" w:cs="바탕" w:hint="eastAsia"/>
                <w:b/>
                <w:sz w:val="36"/>
                <w:szCs w:val="36"/>
              </w:rPr>
              <w:t>개인정보 수집∙이용 동의사항</w:t>
            </w:r>
          </w:p>
        </w:tc>
      </w:tr>
    </w:tbl>
    <w:p w:rsidR="00245B69" w:rsidRPr="00EF64B9" w:rsidRDefault="00245B69" w:rsidP="00245B69">
      <w:pPr>
        <w:pStyle w:val="a5"/>
        <w:rPr>
          <w:rFonts w:ascii="돋움" w:eastAsia="돋움" w:hAnsi="돋움"/>
        </w:rPr>
      </w:pPr>
    </w:p>
    <w:p w:rsidR="00245B69" w:rsidRPr="00EF64B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45B69" w:rsidRPr="00EF64B9" w:rsidTr="00217472">
        <w:trPr>
          <w:trHeight w:val="12803"/>
        </w:trPr>
        <w:tc>
          <w:tcPr>
            <w:tcW w:w="9781" w:type="dxa"/>
          </w:tcPr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30"/>
                <w:szCs w:val="30"/>
              </w:rPr>
            </w:pPr>
            <w:r w:rsidRPr="00EF64B9">
              <w:rPr>
                <w:rFonts w:ascii="돋움" w:eastAsia="돋움" w:hAnsi="돋움" w:hint="eastAsia"/>
                <w:sz w:val="30"/>
                <w:szCs w:val="30"/>
              </w:rPr>
              <w:t>KOTITI시험연구원은 개인정보 보호법 제15조에 의거하여 개인정보를 수집∙이용하고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1. 개인정보의 수집·이용 목적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1 서비스 신청 시 신청인에 대한 신원확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2 신청한 서비스 관련 변동사항 전달 및 처리결과 전송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3 서비스 신청 건에 대한 요금의 결제 및 정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2. 수집하려는 개인정보의 항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2.1 신청인의 이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2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3 전화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4 휴대폰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5 팩스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6 전자우편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3. 개인정보의 보유 및 이용 기간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5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신청인은 [KOTITI 시험연구원] 개인정보 수집∙이용에 대해 거부할 권리가 있습니다. 단, 동의하지 않는 경우 KOTITI 시험연구원 서비스 이용이 제한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5. 개인정보의 제공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KOTITI시험연구원은 수집된 개인정보를 신청인이 신청한 서비스 업무 용도에만 사용함을 원칙으로 하나, 아래의 경우 개인정보를 제 3자에게 제공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5.1 신청인의 동의를 받은 경우</w:t>
            </w:r>
          </w:p>
          <w:p w:rsidR="00245B69" w:rsidRPr="00EF64B9" w:rsidRDefault="00245B69" w:rsidP="00217472">
            <w:pPr>
              <w:pStyle w:val="pty1de2h1"/>
              <w:numPr>
                <w:ilvl w:val="1"/>
                <w:numId w:val="6"/>
              </w:numPr>
              <w:shd w:val="clear" w:color="auto" w:fill="FFFFFF"/>
              <w:spacing w:line="312" w:lineRule="auto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개인정보 보호법 제18조 2항에 따른 경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cs="Times New Roman" w:hint="eastAsia"/>
                <w:sz w:val="20"/>
                <w:szCs w:val="20"/>
              </w:rPr>
              <w:t xml:space="preserve">* 본인은 위와 같은 목적으로 본인의 개인정보를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>수집∙이용하는 것에 동의합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0</w:t>
            </w:r>
            <w:r w:rsidR="005B612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년    월    일         성명 :               (서명)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t>KOTITI 시험연구원장 귀하</w:t>
            </w:r>
          </w:p>
        </w:tc>
      </w:tr>
    </w:tbl>
    <w:p w:rsidR="002F6D21" w:rsidRPr="002F6D21" w:rsidRDefault="002F6D21" w:rsidP="002F6D21">
      <w:pPr>
        <w:ind w:left="0" w:firstLine="0"/>
      </w:pPr>
    </w:p>
    <w:sectPr w:rsidR="002F6D21" w:rsidRPr="002F6D21" w:rsidSect="00217472">
      <w:headerReference w:type="default" r:id="rId16"/>
      <w:footerReference w:type="default" r:id="rId17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62" w:rsidRDefault="00460462" w:rsidP="008D35B8">
      <w:r>
        <w:separator/>
      </w:r>
    </w:p>
  </w:endnote>
  <w:endnote w:type="continuationSeparator" w:id="0">
    <w:p w:rsidR="00460462" w:rsidRDefault="00460462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나눔명조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8C" w:rsidRDefault="00F52D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2A1405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성남본원: Tel. 02)3451-7000 / Fax. 02) 3451-7177        ·강남지원: Tel. 02)3451-7112 / Fax. 02) 3451-7171  </w:t>
          </w:r>
        </w:p>
        <w:p w:rsidR="002A1405" w:rsidRPr="00677488" w:rsidRDefault="002A1405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2A1405" w:rsidRPr="00677488" w:rsidRDefault="002A1405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2A1405" w:rsidRPr="00677488" w:rsidRDefault="002A1405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2A1405" w:rsidRPr="00CB752F" w:rsidRDefault="00F52D8C" w:rsidP="00217472">
    <w:pPr>
      <w:pStyle w:val="a5"/>
      <w:ind w:left="0" w:firstLine="0"/>
      <w:jc w:val="left"/>
      <w:rPr>
        <w:rFonts w:asciiTheme="minorEastAsia" w:hAnsiTheme="minorEastAsia"/>
        <w:color w:val="7F7F7F" w:themeColor="text1" w:themeTint="80"/>
        <w:szCs w:val="20"/>
      </w:rPr>
    </w:pPr>
    <w:r>
      <w:rPr>
        <w:rFonts w:asciiTheme="minorEastAsia" w:hAnsiTheme="minorEastAsia" w:hint="eastAsia"/>
        <w:color w:val="7F7F7F" w:themeColor="text1" w:themeTint="80"/>
        <w:szCs w:val="20"/>
      </w:rPr>
      <w:t>소비재-TRF-05</w:t>
    </w:r>
    <w:r w:rsidR="002A1405"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</w:t>
    </w:r>
    <w:r w:rsidR="002A1405">
      <w:rPr>
        <w:rFonts w:asciiTheme="minorEastAsia" w:hAnsiTheme="minorEastAsia" w:hint="eastAsia"/>
        <w:color w:val="7F7F7F" w:themeColor="text1" w:themeTint="80"/>
        <w:szCs w:val="20"/>
      </w:rPr>
      <w:t xml:space="preserve">     </w:t>
    </w:r>
    <w:r w:rsidR="002A1405"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                                       </w:t>
    </w:r>
    <w:r w:rsidR="002A1405">
      <w:rPr>
        <w:rFonts w:asciiTheme="minorEastAsia" w:hAnsiTheme="minorEastAsia" w:hint="eastAsia"/>
        <w:color w:val="7F7F7F" w:themeColor="text1" w:themeTint="80"/>
        <w:szCs w:val="20"/>
      </w:rPr>
      <w:t xml:space="preserve"> </w:t>
    </w:r>
    <w:r w:rsidR="002A1405"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8C" w:rsidRDefault="00F52D8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Pr="002E2661" w:rsidRDefault="00842EC6" w:rsidP="00217472">
    <w:pPr>
      <w:pStyle w:val="a5"/>
      <w:ind w:left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Pr="007D0E75" w:rsidRDefault="00842EC6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62" w:rsidRDefault="00460462" w:rsidP="008D35B8">
      <w:r>
        <w:separator/>
      </w:r>
    </w:p>
  </w:footnote>
  <w:footnote w:type="continuationSeparator" w:id="0">
    <w:p w:rsidR="00460462" w:rsidRDefault="00460462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8C" w:rsidRDefault="00F52D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05" w:rsidRDefault="002A1405" w:rsidP="00217472">
    <w:pPr>
      <w:pStyle w:val="a4"/>
      <w:ind w:left="0" w:firstLine="0"/>
      <w:jc w:val="right"/>
    </w:pPr>
    <w:r>
      <w:rPr>
        <w:noProof/>
      </w:rPr>
      <w:drawing>
        <wp:inline distT="0" distB="0" distL="0" distR="0">
          <wp:extent cx="1354070" cy="208319"/>
          <wp:effectExtent l="19050" t="0" r="0" b="0"/>
          <wp:docPr id="1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188" cy="21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8C" w:rsidRDefault="00F52D8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Default="00842EC6" w:rsidP="00217472">
    <w:pPr>
      <w:pStyle w:val="a4"/>
      <w:ind w:left="0" w:firstLine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Default="00842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22B97"/>
    <w:rsid w:val="00053CFA"/>
    <w:rsid w:val="00066528"/>
    <w:rsid w:val="000F3471"/>
    <w:rsid w:val="000F5F88"/>
    <w:rsid w:val="00112F15"/>
    <w:rsid w:val="00140772"/>
    <w:rsid w:val="001408FA"/>
    <w:rsid w:val="001455F9"/>
    <w:rsid w:val="0014600A"/>
    <w:rsid w:val="00155789"/>
    <w:rsid w:val="00163C37"/>
    <w:rsid w:val="001656E3"/>
    <w:rsid w:val="00167C88"/>
    <w:rsid w:val="00171A60"/>
    <w:rsid w:val="00180165"/>
    <w:rsid w:val="00186CB6"/>
    <w:rsid w:val="001A49D9"/>
    <w:rsid w:val="001B61A5"/>
    <w:rsid w:val="001C2901"/>
    <w:rsid w:val="00217472"/>
    <w:rsid w:val="00245B69"/>
    <w:rsid w:val="0028307D"/>
    <w:rsid w:val="00287265"/>
    <w:rsid w:val="002A1405"/>
    <w:rsid w:val="002A45A6"/>
    <w:rsid w:val="002B4FF6"/>
    <w:rsid w:val="002E1B78"/>
    <w:rsid w:val="002F2C21"/>
    <w:rsid w:val="002F6D21"/>
    <w:rsid w:val="00306690"/>
    <w:rsid w:val="003105F9"/>
    <w:rsid w:val="00324210"/>
    <w:rsid w:val="00326E11"/>
    <w:rsid w:val="00327A57"/>
    <w:rsid w:val="0034689B"/>
    <w:rsid w:val="00387640"/>
    <w:rsid w:val="003D6EAB"/>
    <w:rsid w:val="00400FEE"/>
    <w:rsid w:val="0040307A"/>
    <w:rsid w:val="00417E69"/>
    <w:rsid w:val="004428EF"/>
    <w:rsid w:val="00460462"/>
    <w:rsid w:val="00472C31"/>
    <w:rsid w:val="00491907"/>
    <w:rsid w:val="004E279F"/>
    <w:rsid w:val="005549B4"/>
    <w:rsid w:val="0056611C"/>
    <w:rsid w:val="005A373E"/>
    <w:rsid w:val="005A5AE0"/>
    <w:rsid w:val="005B612E"/>
    <w:rsid w:val="005E0647"/>
    <w:rsid w:val="0061380A"/>
    <w:rsid w:val="00681A46"/>
    <w:rsid w:val="00681EC5"/>
    <w:rsid w:val="00697B04"/>
    <w:rsid w:val="006F5935"/>
    <w:rsid w:val="00747BBA"/>
    <w:rsid w:val="0075733F"/>
    <w:rsid w:val="007635F8"/>
    <w:rsid w:val="007657A9"/>
    <w:rsid w:val="00791277"/>
    <w:rsid w:val="007A1825"/>
    <w:rsid w:val="007C0E1E"/>
    <w:rsid w:val="007E1E6B"/>
    <w:rsid w:val="0083327E"/>
    <w:rsid w:val="00840C32"/>
    <w:rsid w:val="00842EC6"/>
    <w:rsid w:val="0085650A"/>
    <w:rsid w:val="00856AD1"/>
    <w:rsid w:val="008B1826"/>
    <w:rsid w:val="008D2324"/>
    <w:rsid w:val="008D35B8"/>
    <w:rsid w:val="00903F8B"/>
    <w:rsid w:val="00913F4B"/>
    <w:rsid w:val="00932051"/>
    <w:rsid w:val="0093452B"/>
    <w:rsid w:val="00974F48"/>
    <w:rsid w:val="00995903"/>
    <w:rsid w:val="009C2432"/>
    <w:rsid w:val="009C3028"/>
    <w:rsid w:val="009D20EE"/>
    <w:rsid w:val="009E003C"/>
    <w:rsid w:val="009F2F2C"/>
    <w:rsid w:val="009F369C"/>
    <w:rsid w:val="00A20A01"/>
    <w:rsid w:val="00A35DA4"/>
    <w:rsid w:val="00A52C88"/>
    <w:rsid w:val="00A755C4"/>
    <w:rsid w:val="00B333B4"/>
    <w:rsid w:val="00B52CC6"/>
    <w:rsid w:val="00B53F06"/>
    <w:rsid w:val="00B63D2A"/>
    <w:rsid w:val="00B82BA8"/>
    <w:rsid w:val="00B86CA9"/>
    <w:rsid w:val="00B86D01"/>
    <w:rsid w:val="00B90403"/>
    <w:rsid w:val="00BC5733"/>
    <w:rsid w:val="00BE532E"/>
    <w:rsid w:val="00BE62F9"/>
    <w:rsid w:val="00C2151C"/>
    <w:rsid w:val="00C22A32"/>
    <w:rsid w:val="00C547E7"/>
    <w:rsid w:val="00C70B1B"/>
    <w:rsid w:val="00C75293"/>
    <w:rsid w:val="00C83B2C"/>
    <w:rsid w:val="00CA2071"/>
    <w:rsid w:val="00CB2B1E"/>
    <w:rsid w:val="00CD180D"/>
    <w:rsid w:val="00D14F0B"/>
    <w:rsid w:val="00D57866"/>
    <w:rsid w:val="00DA6D1D"/>
    <w:rsid w:val="00DB6E9D"/>
    <w:rsid w:val="00E12F88"/>
    <w:rsid w:val="00E27707"/>
    <w:rsid w:val="00E31E10"/>
    <w:rsid w:val="00E36CCA"/>
    <w:rsid w:val="00E57CB8"/>
    <w:rsid w:val="00E606C4"/>
    <w:rsid w:val="00E6722A"/>
    <w:rsid w:val="00E70039"/>
    <w:rsid w:val="00EA1432"/>
    <w:rsid w:val="00EB3481"/>
    <w:rsid w:val="00EB4777"/>
    <w:rsid w:val="00ED4334"/>
    <w:rsid w:val="00EE3FE8"/>
    <w:rsid w:val="00EF3B46"/>
    <w:rsid w:val="00EF59EC"/>
    <w:rsid w:val="00F20951"/>
    <w:rsid w:val="00F27765"/>
    <w:rsid w:val="00F52D8C"/>
    <w:rsid w:val="00F9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1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styleId="a9">
    <w:name w:val="Document Map"/>
    <w:basedOn w:val="a"/>
    <w:link w:val="Char2"/>
    <w:uiPriority w:val="99"/>
    <w:semiHidden/>
    <w:unhideWhenUsed/>
    <w:rsid w:val="001B61A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1B61A5"/>
    <w:rPr>
      <w:rFonts w:ascii="굴림" w:eastAsia="굴림"/>
      <w:sz w:val="18"/>
      <w:szCs w:val="18"/>
    </w:rPr>
  </w:style>
  <w:style w:type="paragraph" w:customStyle="1" w:styleId="aa">
    <w:name w:val="바탕글"/>
    <w:basedOn w:val="a"/>
    <w:rsid w:val="002F6D21"/>
    <w:pPr>
      <w:spacing w:line="384" w:lineRule="auto"/>
      <w:ind w:left="0" w:firstLine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93C6-0A3E-4278-888B-1E9C9EF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3</cp:revision>
  <cp:lastPrinted>2022-01-17T06:47:00Z</cp:lastPrinted>
  <dcterms:created xsi:type="dcterms:W3CDTF">2022-02-04T02:34:00Z</dcterms:created>
  <dcterms:modified xsi:type="dcterms:W3CDTF">2022-02-07T01:29:00Z</dcterms:modified>
</cp:coreProperties>
</file>